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B199" w14:textId="77777777" w:rsidR="007E3753" w:rsidRDefault="007E3753" w:rsidP="00B16424">
      <w:pPr>
        <w:jc w:val="center"/>
        <w:rPr>
          <w:rFonts w:ascii="Corbel" w:hAnsi="Corbel"/>
          <w:b/>
          <w:bCs/>
          <w:color w:val="4472C4" w:themeColor="accent1"/>
          <w:sz w:val="24"/>
          <w:szCs w:val="24"/>
        </w:rPr>
      </w:pPr>
      <w:bookmarkStart w:id="0" w:name="_Hlk51567533"/>
    </w:p>
    <w:p w14:paraId="146D6126" w14:textId="63E98643" w:rsidR="00B16424" w:rsidRPr="00F26C0D" w:rsidRDefault="00B16424" w:rsidP="00B16424">
      <w:pPr>
        <w:jc w:val="center"/>
        <w:rPr>
          <w:rFonts w:ascii="Corbel" w:hAnsi="Corbel"/>
          <w:sz w:val="24"/>
          <w:szCs w:val="24"/>
        </w:rPr>
      </w:pPr>
      <w:r w:rsidRPr="00F26C0D">
        <w:rPr>
          <w:rFonts w:ascii="Corbel" w:hAnsi="Corbel"/>
          <w:b/>
          <w:bCs/>
          <w:color w:val="4472C4" w:themeColor="accent1"/>
          <w:sz w:val="24"/>
          <w:szCs w:val="24"/>
        </w:rPr>
        <w:t>PROGRAMA INTRAMURAL DEL IiSGM DE IMPULSO A LA I+D+i 202</w:t>
      </w:r>
      <w:r w:rsidR="00EF6AD1">
        <w:rPr>
          <w:rFonts w:ascii="Corbel" w:hAnsi="Corbel"/>
          <w:b/>
          <w:bCs/>
          <w:color w:val="4472C4" w:themeColor="accent1"/>
          <w:sz w:val="24"/>
          <w:szCs w:val="24"/>
        </w:rPr>
        <w:t>5</w:t>
      </w:r>
    </w:p>
    <w:p w14:paraId="43349B2A" w14:textId="77777777" w:rsidR="00B16424" w:rsidRDefault="00B16424" w:rsidP="003A2EA5">
      <w:pPr>
        <w:jc w:val="center"/>
        <w:rPr>
          <w:rFonts w:ascii="Corbel" w:hAnsi="Corbel"/>
          <w:b/>
          <w:bCs/>
          <w:sz w:val="22"/>
          <w:szCs w:val="22"/>
          <w:u w:val="single"/>
        </w:rPr>
      </w:pPr>
    </w:p>
    <w:p w14:paraId="5431621D" w14:textId="77777777" w:rsidR="003A2EA5" w:rsidRPr="00326E5F" w:rsidRDefault="003A2EA5" w:rsidP="003A2EA5">
      <w:pPr>
        <w:jc w:val="center"/>
        <w:rPr>
          <w:rFonts w:ascii="Corbel" w:hAnsi="Corbel"/>
          <w:b/>
          <w:bCs/>
          <w:sz w:val="22"/>
          <w:szCs w:val="22"/>
          <w:u w:val="single"/>
        </w:rPr>
      </w:pPr>
      <w:r w:rsidRPr="00326E5F">
        <w:rPr>
          <w:rFonts w:ascii="Corbel" w:hAnsi="Corbel"/>
          <w:b/>
          <w:bCs/>
          <w:sz w:val="22"/>
          <w:szCs w:val="22"/>
          <w:u w:val="single"/>
        </w:rPr>
        <w:t>MEMORIA DE ACTIVIDADES</w:t>
      </w:r>
    </w:p>
    <w:p w14:paraId="058DD3CC" w14:textId="77777777" w:rsidR="003A2EA5" w:rsidRPr="00326E5F" w:rsidRDefault="003A2EA5" w:rsidP="003A2EA5">
      <w:pPr>
        <w:jc w:val="center"/>
        <w:rPr>
          <w:rFonts w:ascii="Corbel" w:hAnsi="Corbel"/>
          <w:sz w:val="22"/>
          <w:szCs w:val="22"/>
        </w:rPr>
      </w:pPr>
    </w:p>
    <w:p w14:paraId="2D02E3BF" w14:textId="77777777" w:rsidR="003A2EA5" w:rsidRDefault="003A2EA5" w:rsidP="003A2EA5">
      <w:pPr>
        <w:jc w:val="center"/>
        <w:rPr>
          <w:rFonts w:ascii="Corbel" w:hAnsi="Corbel"/>
          <w:bCs/>
          <w:color w:val="4472C4" w:themeColor="accent1"/>
          <w:sz w:val="24"/>
          <w:szCs w:val="22"/>
        </w:rPr>
      </w:pPr>
      <w:r w:rsidRPr="00B16424">
        <w:rPr>
          <w:rFonts w:ascii="Corbel" w:hAnsi="Corbel"/>
          <w:bCs/>
          <w:color w:val="4472C4" w:themeColor="accent1"/>
          <w:sz w:val="24"/>
          <w:szCs w:val="22"/>
        </w:rPr>
        <w:t>Subprograma:</w:t>
      </w:r>
    </w:p>
    <w:p w14:paraId="62E7D76C" w14:textId="5141F4CA" w:rsidR="00F26C0D" w:rsidRPr="00F26C0D" w:rsidRDefault="00A412E7" w:rsidP="00F26C0D">
      <w:pPr>
        <w:jc w:val="center"/>
        <w:rPr>
          <w:rFonts w:ascii="Corbel" w:hAnsi="Corbel"/>
          <w:b/>
          <w:bCs/>
          <w:caps/>
          <w:color w:val="4472C4" w:themeColor="accent1"/>
          <w:sz w:val="22"/>
        </w:rPr>
      </w:pPr>
      <w:sdt>
        <w:sdtPr>
          <w:rPr>
            <w:rFonts w:ascii="Corbel" w:hAnsi="Corbel"/>
            <w:b/>
            <w:bCs/>
            <w:caps/>
            <w:color w:val="4472C4" w:themeColor="accent1"/>
            <w:sz w:val="22"/>
          </w:rPr>
          <w:id w:val="-1222045206"/>
          <w:placeholder>
            <w:docPart w:val="D66C4214CD71456DBBAAC34D1AAC3784"/>
          </w:placeholder>
          <w:showingPlcHdr/>
          <w:dropDownList>
            <w:listItem w:value="Elija un elemento."/>
            <w:listItem w:displayText="SUBPROGRAMA: CONTRATOS PREDOCTORALES en GRUPOS CONSOLIDADOS" w:value="SUBPROGRAMA: CONTRATOS PREDOCTORALES en GRUPOS CONSOLIDADOS"/>
            <w:listItem w:displayText="SUBPROGRAMA: CONTRATOS PREDOCTORALES en GRUPOS NO CONSOLIDADOS" w:value="SUBPROGRAMA: CONTRATOS PREDOCTORALES en GRUPOS NO CONSOLIDADOS"/>
          </w:dropDownList>
        </w:sdtPr>
        <w:sdtEndPr/>
        <w:sdtContent>
          <w:r w:rsidR="00FE1154">
            <w:rPr>
              <w:rStyle w:val="Textodelmarcadordeposicin"/>
              <w:rFonts w:ascii="Corbel" w:hAnsi="Corbel"/>
              <w:b/>
              <w:color w:val="0070C0"/>
              <w:sz w:val="22"/>
            </w:rPr>
            <w:t>Seleccione</w:t>
          </w:r>
          <w:r w:rsidR="00954026" w:rsidRPr="00954026">
            <w:rPr>
              <w:rStyle w:val="Textodelmarcadordeposicin"/>
              <w:rFonts w:ascii="Corbel" w:hAnsi="Corbel"/>
              <w:b/>
              <w:color w:val="0070C0"/>
              <w:sz w:val="22"/>
            </w:rPr>
            <w:t xml:space="preserve"> tipo de C</w:t>
          </w:r>
          <w:r w:rsidR="006F41E1">
            <w:rPr>
              <w:rStyle w:val="Textodelmarcadordeposicin"/>
              <w:rFonts w:ascii="Corbel" w:hAnsi="Corbel"/>
              <w:b/>
              <w:color w:val="0070C0"/>
              <w:sz w:val="22"/>
            </w:rPr>
            <w:t>ONTRATO PREDOCTORAL</w:t>
          </w:r>
          <w:r w:rsidR="00954026" w:rsidRPr="00954026">
            <w:rPr>
              <w:rStyle w:val="Textodelmarcadordeposicin"/>
              <w:rFonts w:ascii="Corbel" w:hAnsi="Corbel"/>
              <w:b/>
              <w:color w:val="0070C0"/>
              <w:sz w:val="22"/>
            </w:rPr>
            <w:t xml:space="preserve"> del desplegable</w:t>
          </w:r>
        </w:sdtContent>
      </w:sdt>
    </w:p>
    <w:p w14:paraId="73403D8C" w14:textId="77777777" w:rsidR="00522195" w:rsidRDefault="00522195" w:rsidP="00522195">
      <w:pPr>
        <w:jc w:val="center"/>
      </w:pPr>
    </w:p>
    <w:bookmarkEnd w:id="0"/>
    <w:p w14:paraId="0286129C" w14:textId="77777777" w:rsidR="00AD1E5B" w:rsidRDefault="00AD1E5B" w:rsidP="000B1729">
      <w:pPr>
        <w:tabs>
          <w:tab w:val="left" w:pos="7854"/>
        </w:tabs>
        <w:rPr>
          <w:b/>
        </w:rPr>
      </w:pPr>
    </w:p>
    <w:tbl>
      <w:tblPr>
        <w:tblW w:w="970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1"/>
        <w:gridCol w:w="5032"/>
      </w:tblGrid>
      <w:tr w:rsidR="00345476" w:rsidRPr="001C0462" w14:paraId="33A60CA8" w14:textId="77777777" w:rsidTr="007D7A72">
        <w:trPr>
          <w:trHeight w:val="211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C8489C4" w14:textId="77777777" w:rsidR="000245A6" w:rsidRPr="001C0462" w:rsidRDefault="00B16424" w:rsidP="006F41E1">
            <w:pPr>
              <w:ind w:right="-12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Nombre de</w:t>
            </w:r>
            <w:r w:rsidR="006F41E1">
              <w:rPr>
                <w:rFonts w:ascii="Corbel" w:hAnsi="Corbel"/>
                <w:b/>
                <w:bCs/>
              </w:rPr>
              <w:t xml:space="preserve"> </w:t>
            </w:r>
            <w:r>
              <w:rPr>
                <w:rFonts w:ascii="Corbel" w:hAnsi="Corbel"/>
                <w:b/>
                <w:bCs/>
              </w:rPr>
              <w:t>l</w:t>
            </w:r>
            <w:r w:rsidR="006F41E1">
              <w:rPr>
                <w:rFonts w:ascii="Corbel" w:hAnsi="Corbel"/>
                <w:b/>
                <w:bCs/>
              </w:rPr>
              <w:t>a persona</w:t>
            </w:r>
            <w:r>
              <w:rPr>
                <w:rFonts w:ascii="Corbel" w:hAnsi="Corbel"/>
                <w:b/>
                <w:bCs/>
              </w:rPr>
              <w:t xml:space="preserve"> candidat</w:t>
            </w:r>
            <w:r w:rsidR="006F41E1">
              <w:rPr>
                <w:rFonts w:ascii="Corbel" w:hAnsi="Corbel"/>
                <w:b/>
                <w:bCs/>
              </w:rPr>
              <w:t>a</w:t>
            </w:r>
          </w:p>
        </w:tc>
      </w:tr>
      <w:tr w:rsidR="0041020A" w:rsidRPr="001C0462" w14:paraId="3404235C" w14:textId="77777777" w:rsidTr="006F41E1">
        <w:trPr>
          <w:trHeight w:val="409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5B88" w14:textId="77777777" w:rsidR="0041020A" w:rsidRPr="00737E78" w:rsidRDefault="0041020A" w:rsidP="00737E78"/>
        </w:tc>
      </w:tr>
      <w:tr w:rsidR="009E12F2" w:rsidRPr="001C0462" w14:paraId="2A7A4D99" w14:textId="77777777" w:rsidTr="009E12F2">
        <w:trPr>
          <w:trHeight w:val="23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DCD47AE" w14:textId="77777777" w:rsidR="009E12F2" w:rsidRPr="001C0462" w:rsidRDefault="009E12F2" w:rsidP="00EB639C">
            <w:pPr>
              <w:ind w:right="-12"/>
              <w:rPr>
                <w:rFonts w:ascii="Corbel" w:hAnsi="Corbel"/>
                <w:b/>
                <w:bCs/>
              </w:rPr>
            </w:pPr>
            <w:r w:rsidRPr="001C0462">
              <w:rPr>
                <w:rFonts w:ascii="Corbel" w:hAnsi="Corbel"/>
                <w:b/>
                <w:bCs/>
              </w:rPr>
              <w:t xml:space="preserve">Fecha prevista de inicio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743AE15" w14:textId="77777777" w:rsidR="009E12F2" w:rsidRPr="001C0462" w:rsidRDefault="009E12F2" w:rsidP="009E12F2">
            <w:pPr>
              <w:ind w:right="-12"/>
              <w:rPr>
                <w:rFonts w:ascii="Corbel" w:hAnsi="Corbel"/>
                <w:b/>
                <w:bCs/>
              </w:rPr>
            </w:pPr>
            <w:r w:rsidRPr="001C0462">
              <w:rPr>
                <w:rFonts w:ascii="Corbel" w:hAnsi="Corbel"/>
                <w:b/>
                <w:bCs/>
              </w:rPr>
              <w:t>Fecha prevista de finalización</w:t>
            </w:r>
          </w:p>
        </w:tc>
      </w:tr>
      <w:tr w:rsidR="00134D25" w:rsidRPr="00683174" w14:paraId="7C3AE83B" w14:textId="77777777" w:rsidTr="00F95EC9">
        <w:trPr>
          <w:trHeight w:val="439"/>
        </w:trPr>
        <w:sdt>
          <w:sdtPr>
            <w:rPr>
              <w:rFonts w:ascii="Corbel" w:hAnsi="Corbel"/>
              <w:color w:val="7F7F7F" w:themeColor="text1" w:themeTint="80"/>
            </w:rPr>
            <w:alias w:val="Introduzca la fecha"/>
            <w:tag w:val="Introduzca la fecha"/>
            <w:id w:val="-856801649"/>
            <w:placeholder>
              <w:docPart w:val="9970CC4608C84ACFA5B18D3E2A1895FF"/>
            </w:placeholder>
            <w:date>
              <w:dateFormat w:val="d' de 'MMMM' de 'yyyy"/>
              <w:lid w:val="es-ES"/>
              <w:storeMappedDataAs w:val="dateTime"/>
              <w:calendar w:val="gregorian"/>
            </w:date>
          </w:sdtPr>
          <w:sdtEndPr>
            <w:rPr>
              <w:b/>
            </w:rPr>
          </w:sdtEndPr>
          <w:sdtContent>
            <w:tc>
              <w:tcPr>
                <w:tcW w:w="4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FFA4A0" w14:textId="5A49E8F1" w:rsidR="00134D25" w:rsidRPr="00683174" w:rsidRDefault="00134D25" w:rsidP="00FE1154">
                <w:pPr>
                  <w:ind w:right="-12"/>
                  <w:jc w:val="center"/>
                  <w:rPr>
                    <w:rFonts w:ascii="Corbel" w:hAnsi="Corbel"/>
                    <w:b/>
                    <w:bCs/>
                  </w:rPr>
                </w:pPr>
                <w:r w:rsidRPr="00FE1154">
                  <w:rPr>
                    <w:rFonts w:ascii="Corbel" w:hAnsi="Corbel"/>
                    <w:color w:val="7F7F7F" w:themeColor="text1" w:themeTint="80"/>
                  </w:rPr>
                  <w:t>Indique la fecha de inicio</w:t>
                </w:r>
              </w:p>
            </w:tc>
          </w:sdtContent>
        </w:sdt>
        <w:sdt>
          <w:sdtPr>
            <w:rPr>
              <w:rFonts w:ascii="Corbel" w:hAnsi="Corbel"/>
              <w:b/>
              <w:color w:val="7F7F7F" w:themeColor="text1" w:themeTint="80"/>
            </w:rPr>
            <w:alias w:val="Introduzca la fecha"/>
            <w:tag w:val="Introduzca la fecha"/>
            <w:id w:val="299117283"/>
            <w:placeholder>
              <w:docPart w:val="9EC77EDAB3BC433AA8308E08E01A994E"/>
            </w:placeholder>
            <w:date>
              <w:dateFormat w:val="d' de 'MMMM' de '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5B50E3" w14:textId="02F3726E" w:rsidR="00134D25" w:rsidRPr="00683174" w:rsidRDefault="00134D25" w:rsidP="00FE1154">
                <w:pPr>
                  <w:ind w:right="-12"/>
                  <w:jc w:val="center"/>
                  <w:rPr>
                    <w:rFonts w:ascii="Corbel" w:hAnsi="Corbel"/>
                    <w:b/>
                    <w:bCs/>
                  </w:rPr>
                </w:pPr>
                <w:r w:rsidRPr="00B12399">
                  <w:rPr>
                    <w:rFonts w:ascii="Corbel" w:hAnsi="Corbel"/>
                    <w:b/>
                    <w:color w:val="7F7F7F" w:themeColor="text1" w:themeTint="80"/>
                  </w:rPr>
                  <w:t>Indique la</w:t>
                </w:r>
                <w:r w:rsidR="00FE1154">
                  <w:rPr>
                    <w:rFonts w:ascii="Corbel" w:hAnsi="Corbel"/>
                    <w:b/>
                    <w:color w:val="7F7F7F" w:themeColor="text1" w:themeTint="80"/>
                  </w:rPr>
                  <w:t xml:space="preserve"> fecha prevista de finalización</w:t>
                </w:r>
              </w:p>
            </w:tc>
          </w:sdtContent>
        </w:sdt>
      </w:tr>
      <w:tr w:rsidR="00134D25" w:rsidRPr="001C0462" w14:paraId="4FF3BD0C" w14:textId="77777777" w:rsidTr="007D7A72">
        <w:trPr>
          <w:trHeight w:val="275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AEC227B" w14:textId="77777777" w:rsidR="00134D25" w:rsidRPr="000245A6" w:rsidRDefault="00134D25" w:rsidP="00134D25">
            <w:pPr>
              <w:ind w:right="-12"/>
              <w:rPr>
                <w:rFonts w:ascii="Corbel" w:hAnsi="Corbel"/>
                <w:b/>
                <w:bCs/>
              </w:rPr>
            </w:pPr>
            <w:r w:rsidRPr="000245A6">
              <w:rPr>
                <w:rFonts w:ascii="Corbel" w:hAnsi="Corbel"/>
                <w:b/>
                <w:bCs/>
              </w:rPr>
              <w:t>Tipo de actividad y líneas de investigación en que se enmarca</w:t>
            </w:r>
          </w:p>
        </w:tc>
      </w:tr>
      <w:tr w:rsidR="00134D25" w:rsidRPr="001C0462" w14:paraId="58776340" w14:textId="77777777" w:rsidTr="00512E39">
        <w:trPr>
          <w:trHeight w:val="960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52A5" w14:textId="77777777" w:rsidR="00134D25" w:rsidRPr="009E12F2" w:rsidRDefault="00134D25" w:rsidP="00134D25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  <w:tr w:rsidR="00134D25" w:rsidRPr="001C0462" w14:paraId="3E1608ED" w14:textId="77777777" w:rsidTr="009E12F2">
        <w:trPr>
          <w:trHeight w:val="299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72769E2" w14:textId="77777777" w:rsidR="00134D25" w:rsidRPr="009E12F2" w:rsidRDefault="00134D25" w:rsidP="00134D25">
            <w:pPr>
              <w:ind w:right="-12"/>
              <w:rPr>
                <w:rFonts w:ascii="Corbel" w:hAnsi="Corbel"/>
              </w:rPr>
            </w:pPr>
            <w:r w:rsidRPr="009E12F2">
              <w:rPr>
                <w:rFonts w:ascii="Corbel" w:hAnsi="Corbel"/>
                <w:b/>
                <w:bCs/>
              </w:rPr>
              <w:t>Diseño y metodología</w:t>
            </w:r>
          </w:p>
        </w:tc>
      </w:tr>
      <w:tr w:rsidR="00134D25" w:rsidRPr="001C0462" w14:paraId="216680A9" w14:textId="77777777" w:rsidTr="00512E39">
        <w:trPr>
          <w:trHeight w:val="1091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2F75" w14:textId="77777777" w:rsidR="00134D25" w:rsidRPr="000245A6" w:rsidRDefault="00134D25" w:rsidP="00134D25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  <w:tr w:rsidR="00134D25" w:rsidRPr="001C0462" w14:paraId="041EDC34" w14:textId="77777777" w:rsidTr="009E12F2">
        <w:trPr>
          <w:trHeight w:val="304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4628F42" w14:textId="77777777" w:rsidR="00134D25" w:rsidRPr="001C0462" w:rsidRDefault="00134D25" w:rsidP="00134D25">
            <w:pPr>
              <w:ind w:right="-12"/>
              <w:rPr>
                <w:rFonts w:ascii="Corbel" w:hAnsi="Corbel"/>
              </w:rPr>
            </w:pPr>
            <w:r w:rsidRPr="000245A6">
              <w:rPr>
                <w:rFonts w:ascii="Corbel" w:hAnsi="Corbel"/>
                <w:b/>
                <w:bCs/>
              </w:rPr>
              <w:t>V</w:t>
            </w:r>
            <w:r>
              <w:rPr>
                <w:rFonts w:ascii="Corbel" w:hAnsi="Corbel"/>
                <w:b/>
                <w:bCs/>
              </w:rPr>
              <w:t>iabilidad</w:t>
            </w:r>
          </w:p>
        </w:tc>
      </w:tr>
      <w:tr w:rsidR="00134D25" w:rsidRPr="001C0462" w14:paraId="24ADEC69" w14:textId="77777777" w:rsidTr="00512E39">
        <w:trPr>
          <w:trHeight w:val="956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68DF" w14:textId="77777777" w:rsidR="00134D25" w:rsidRPr="009E12F2" w:rsidRDefault="00134D25" w:rsidP="00134D25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  <w:tr w:rsidR="00134D25" w:rsidRPr="001C0462" w14:paraId="75867B61" w14:textId="77777777" w:rsidTr="007D7A72">
        <w:trPr>
          <w:trHeight w:val="593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F5330DE" w14:textId="77777777" w:rsidR="00134D25" w:rsidRPr="001C0462" w:rsidRDefault="00134D25" w:rsidP="00134D25">
            <w:pPr>
              <w:ind w:right="-12"/>
              <w:rPr>
                <w:rFonts w:ascii="Corbel" w:hAnsi="Corbel"/>
              </w:rPr>
            </w:pPr>
            <w:r w:rsidRPr="009E12F2">
              <w:rPr>
                <w:rFonts w:ascii="Corbel" w:hAnsi="Corbel"/>
                <w:b/>
                <w:bCs/>
              </w:rPr>
              <w:t>Valoración de la necesidad, oportunidad y valor añadido que su realización</w:t>
            </w:r>
            <w:r>
              <w:rPr>
                <w:rFonts w:ascii="Corbel" w:hAnsi="Corbel"/>
                <w:b/>
                <w:bCs/>
              </w:rPr>
              <w:t xml:space="preserve"> </w:t>
            </w:r>
            <w:r w:rsidRPr="009E12F2">
              <w:rPr>
                <w:rFonts w:ascii="Corbel" w:hAnsi="Corbel"/>
                <w:b/>
                <w:bCs/>
              </w:rPr>
              <w:t>supondrá para su grupo de investigación y para el IiSGM</w:t>
            </w:r>
          </w:p>
        </w:tc>
      </w:tr>
      <w:tr w:rsidR="00134D25" w:rsidRPr="001C0462" w14:paraId="5BCC3BF9" w14:textId="77777777" w:rsidTr="00512E39">
        <w:trPr>
          <w:trHeight w:val="954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240F" w14:textId="77777777" w:rsidR="00134D25" w:rsidRPr="009E12F2" w:rsidRDefault="00134D25" w:rsidP="00134D25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  <w:tr w:rsidR="00134D25" w:rsidRPr="001C0462" w14:paraId="50B2D08B" w14:textId="77777777" w:rsidTr="009E12F2">
        <w:trPr>
          <w:trHeight w:val="343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525A835" w14:textId="77777777" w:rsidR="00134D25" w:rsidRPr="001C0462" w:rsidRDefault="00134D25" w:rsidP="00134D25">
            <w:pPr>
              <w:ind w:right="-12"/>
              <w:rPr>
                <w:rFonts w:ascii="Corbel" w:hAnsi="Corbel"/>
              </w:rPr>
            </w:pPr>
            <w:r>
              <w:rPr>
                <w:rFonts w:ascii="Corbel" w:hAnsi="Corbel"/>
                <w:b/>
                <w:bCs/>
              </w:rPr>
              <w:t>Itinerario formativo del candidato</w:t>
            </w:r>
          </w:p>
        </w:tc>
      </w:tr>
      <w:tr w:rsidR="00134D25" w:rsidRPr="001C0462" w14:paraId="09A2F270" w14:textId="77777777" w:rsidTr="00512E39">
        <w:trPr>
          <w:trHeight w:val="1323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55C9" w14:textId="77777777" w:rsidR="00134D25" w:rsidRPr="009E12F2" w:rsidRDefault="00134D25" w:rsidP="00134D25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</w:tbl>
    <w:p w14:paraId="4B3B7440" w14:textId="77777777" w:rsidR="00345476" w:rsidRDefault="00345476" w:rsidP="00591036">
      <w:pPr>
        <w:ind w:right="-12"/>
      </w:pPr>
    </w:p>
    <w:sectPr w:rsidR="00345476" w:rsidSect="009926B2">
      <w:headerReference w:type="default" r:id="rId8"/>
      <w:footerReference w:type="default" r:id="rId9"/>
      <w:pgSz w:w="11906" w:h="16838" w:code="9"/>
      <w:pgMar w:top="851" w:right="1134" w:bottom="720" w:left="1247" w:header="0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5844C" w14:textId="77777777" w:rsidR="00D27BD6" w:rsidRDefault="00D27BD6">
      <w:r>
        <w:separator/>
      </w:r>
    </w:p>
  </w:endnote>
  <w:endnote w:type="continuationSeparator" w:id="0">
    <w:p w14:paraId="48D98265" w14:textId="77777777" w:rsidR="00D27BD6" w:rsidRDefault="00D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F5C8A" w14:textId="1FBEC1CF" w:rsidR="007B265D" w:rsidRPr="007D7A72" w:rsidRDefault="007B265D" w:rsidP="007D7A72">
    <w:pPr>
      <w:pStyle w:val="Piedepgina"/>
      <w:jc w:val="center"/>
      <w:rPr>
        <w:rFonts w:ascii="Corbel" w:hAnsi="Corbel"/>
      </w:rPr>
    </w:pPr>
    <w:r w:rsidRPr="007D7A72">
      <w:rPr>
        <w:rFonts w:ascii="Corbel" w:hAnsi="Corbel"/>
      </w:rPr>
      <w:t xml:space="preserve">Página </w:t>
    </w:r>
    <w:r w:rsidRPr="007D7A72">
      <w:rPr>
        <w:rFonts w:ascii="Corbel" w:hAnsi="Corbel"/>
        <w:b/>
        <w:bCs/>
      </w:rPr>
      <w:fldChar w:fldCharType="begin"/>
    </w:r>
    <w:r w:rsidRPr="007D7A72">
      <w:rPr>
        <w:rFonts w:ascii="Corbel" w:hAnsi="Corbel"/>
        <w:b/>
        <w:bCs/>
      </w:rPr>
      <w:instrText>PAGE  \* Arabic  \* MERGEFORMAT</w:instrText>
    </w:r>
    <w:r w:rsidRPr="007D7A72">
      <w:rPr>
        <w:rFonts w:ascii="Corbel" w:hAnsi="Corbel"/>
        <w:b/>
        <w:bCs/>
      </w:rPr>
      <w:fldChar w:fldCharType="separate"/>
    </w:r>
    <w:r w:rsidR="00EF6AD1">
      <w:rPr>
        <w:rFonts w:ascii="Corbel" w:hAnsi="Corbel"/>
        <w:b/>
        <w:bCs/>
        <w:noProof/>
      </w:rPr>
      <w:t>1</w:t>
    </w:r>
    <w:r w:rsidRPr="007D7A72">
      <w:rPr>
        <w:rFonts w:ascii="Corbel" w:hAnsi="Corbel"/>
        <w:b/>
        <w:bCs/>
      </w:rPr>
      <w:fldChar w:fldCharType="end"/>
    </w:r>
    <w:r w:rsidRPr="007D7A72">
      <w:rPr>
        <w:rFonts w:ascii="Corbel" w:hAnsi="Corbel"/>
      </w:rPr>
      <w:t xml:space="preserve"> de </w:t>
    </w:r>
    <w:r w:rsidRPr="007D7A72">
      <w:rPr>
        <w:rFonts w:ascii="Corbel" w:hAnsi="Corbel"/>
        <w:b/>
        <w:bCs/>
      </w:rPr>
      <w:fldChar w:fldCharType="begin"/>
    </w:r>
    <w:r w:rsidRPr="007D7A72">
      <w:rPr>
        <w:rFonts w:ascii="Corbel" w:hAnsi="Corbel"/>
        <w:b/>
        <w:bCs/>
      </w:rPr>
      <w:instrText>NUMPAGES  \* Arabic  \* MERGEFORMAT</w:instrText>
    </w:r>
    <w:r w:rsidRPr="007D7A72">
      <w:rPr>
        <w:rFonts w:ascii="Corbel" w:hAnsi="Corbel"/>
        <w:b/>
        <w:bCs/>
      </w:rPr>
      <w:fldChar w:fldCharType="separate"/>
    </w:r>
    <w:r w:rsidR="00EF6AD1">
      <w:rPr>
        <w:rFonts w:ascii="Corbel" w:hAnsi="Corbel"/>
        <w:b/>
        <w:bCs/>
        <w:noProof/>
      </w:rPr>
      <w:t>1</w:t>
    </w:r>
    <w:r w:rsidRPr="007D7A72">
      <w:rPr>
        <w:rFonts w:ascii="Corbel" w:hAnsi="Corbe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929E" w14:textId="77777777" w:rsidR="00D27BD6" w:rsidRDefault="00D27BD6">
      <w:r>
        <w:separator/>
      </w:r>
    </w:p>
  </w:footnote>
  <w:footnote w:type="continuationSeparator" w:id="0">
    <w:p w14:paraId="4ECFF08A" w14:textId="77777777" w:rsidR="00D27BD6" w:rsidRDefault="00D2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508F" w14:textId="77777777" w:rsidR="007B265D" w:rsidRDefault="007B265D" w:rsidP="003802E8">
    <w:pPr>
      <w:pStyle w:val="Encabezado"/>
      <w:jc w:val="right"/>
    </w:pPr>
  </w:p>
  <w:p w14:paraId="1FAD6F4D" w14:textId="0ED88116" w:rsidR="007E3753" w:rsidRDefault="007E3753" w:rsidP="007E3753">
    <w:pPr>
      <w:pStyle w:val="Encabezado"/>
      <w:tabs>
        <w:tab w:val="clear" w:pos="4252"/>
        <w:tab w:val="clear" w:pos="8504"/>
        <w:tab w:val="right" w:pos="9498"/>
      </w:tabs>
      <w:ind w:left="-709" w:right="-768"/>
    </w:pPr>
    <w:r>
      <w:rPr>
        <w:noProof/>
      </w:rPr>
      <w:drawing>
        <wp:inline distT="0" distB="0" distL="0" distR="0" wp14:anchorId="22DCDB1F" wp14:editId="0DCEFB99">
          <wp:extent cx="3639312" cy="786384"/>
          <wp:effectExtent l="0" t="0" r="0" b="0"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BHGM 3_Letras negr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9312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E3753">
      <w:rPr>
        <w:noProof/>
      </w:rPr>
      <w:tab/>
      <w:t xml:space="preserve"> </w:t>
    </w:r>
    <w:r>
      <w:rPr>
        <w:noProof/>
      </w:rPr>
      <w:drawing>
        <wp:inline distT="0" distB="0" distL="0" distR="0" wp14:anchorId="5B93A62D" wp14:editId="4A5AF7F2">
          <wp:extent cx="1981200" cy="804545"/>
          <wp:effectExtent l="0" t="0" r="0" b="0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129F6D39" w14:textId="526A8692" w:rsidR="007B265D" w:rsidRDefault="007B265D" w:rsidP="003802E8">
    <w:pPr>
      <w:pStyle w:val="Encabezado"/>
      <w:jc w:val="right"/>
    </w:pPr>
  </w:p>
  <w:p w14:paraId="092DCD12" w14:textId="77777777" w:rsidR="007B265D" w:rsidRDefault="007B265D" w:rsidP="003802E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8793946"/>
    <w:multiLevelType w:val="hybridMultilevel"/>
    <w:tmpl w:val="D4C87D6E"/>
    <w:lvl w:ilvl="0" w:tplc="1718535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94DC67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5AB7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9C387E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379A64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F00E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93010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DFCC3D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244D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8BB2DB0"/>
    <w:multiLevelType w:val="hybridMultilevel"/>
    <w:tmpl w:val="07A81EBA"/>
    <w:lvl w:ilvl="0" w:tplc="F8E03F0A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D76270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782C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D4A41E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D4043A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D049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4378A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C9681D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E4F8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2149A1"/>
    <w:multiLevelType w:val="hybridMultilevel"/>
    <w:tmpl w:val="B90234D6"/>
    <w:lvl w:ilvl="0" w:tplc="08DC5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6F6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A467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F25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C6C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2870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482A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C70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9CB6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32643B"/>
    <w:multiLevelType w:val="hybridMultilevel"/>
    <w:tmpl w:val="FA3A4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F27EE"/>
    <w:multiLevelType w:val="hybridMultilevel"/>
    <w:tmpl w:val="0EA07F16"/>
    <w:lvl w:ilvl="0" w:tplc="01DCA4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5A2CCA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3E06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83224F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C6928C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54E6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8BE440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996AD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B489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2E3902B3"/>
    <w:multiLevelType w:val="multilevel"/>
    <w:tmpl w:val="AD6C9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DD0ABF"/>
    <w:multiLevelType w:val="hybridMultilevel"/>
    <w:tmpl w:val="D73259DA"/>
    <w:lvl w:ilvl="0" w:tplc="8396A3B0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2AA2D02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05108116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8C0E9154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D3E6CB1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B60728C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D98689CC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C37AC94E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AC249A6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1" w15:restartNumberingAfterBreak="0">
    <w:nsid w:val="36B50234"/>
    <w:multiLevelType w:val="hybridMultilevel"/>
    <w:tmpl w:val="49964C50"/>
    <w:lvl w:ilvl="0" w:tplc="685AB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4002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1EA1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4C6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01C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8824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5665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854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926E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55A15"/>
    <w:multiLevelType w:val="hybridMultilevel"/>
    <w:tmpl w:val="385A1D64"/>
    <w:lvl w:ilvl="0" w:tplc="968AB7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7D78ED0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140150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68027B1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1F2BBA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708991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9260D6F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40A8F75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284672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7D44C7F"/>
    <w:multiLevelType w:val="multilevel"/>
    <w:tmpl w:val="B7408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5E6BFC"/>
    <w:multiLevelType w:val="hybridMultilevel"/>
    <w:tmpl w:val="0554E572"/>
    <w:lvl w:ilvl="0" w:tplc="1158B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C28D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A23D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60FD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DC3F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3464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365D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660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7A22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A01607"/>
    <w:multiLevelType w:val="hybridMultilevel"/>
    <w:tmpl w:val="6076F65C"/>
    <w:lvl w:ilvl="0" w:tplc="D06C59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4C0846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2F9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C5CA77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884082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3451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27F8A8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5E6A69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A80B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7E9A2F78"/>
    <w:multiLevelType w:val="hybridMultilevel"/>
    <w:tmpl w:val="867CC8BE"/>
    <w:lvl w:ilvl="0" w:tplc="C1D488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80C804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5EEF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74EE54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50124A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2E33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D1449D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9260F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804E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0"/>
  </w:num>
  <w:num w:numId="5">
    <w:abstractNumId w:val="1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  <w:num w:numId="12">
    <w:abstractNumId w:val="16"/>
  </w:num>
  <w:num w:numId="13">
    <w:abstractNumId w:val="12"/>
  </w:num>
  <w:num w:numId="14">
    <w:abstractNumId w:val="15"/>
  </w:num>
  <w:num w:numId="15">
    <w:abstractNumId w:val="6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954"/>
    <w:rsid w:val="000245A6"/>
    <w:rsid w:val="000365E3"/>
    <w:rsid w:val="00047D47"/>
    <w:rsid w:val="000B1729"/>
    <w:rsid w:val="000B33F9"/>
    <w:rsid w:val="000C2AA0"/>
    <w:rsid w:val="000C7918"/>
    <w:rsid w:val="000D67B8"/>
    <w:rsid w:val="000E3FA4"/>
    <w:rsid w:val="000F6895"/>
    <w:rsid w:val="0010118F"/>
    <w:rsid w:val="00134D25"/>
    <w:rsid w:val="00175425"/>
    <w:rsid w:val="00183C0A"/>
    <w:rsid w:val="001B3258"/>
    <w:rsid w:val="001C0462"/>
    <w:rsid w:val="001C3A2A"/>
    <w:rsid w:val="001E5FE9"/>
    <w:rsid w:val="001F5392"/>
    <w:rsid w:val="002104AA"/>
    <w:rsid w:val="00213552"/>
    <w:rsid w:val="00223453"/>
    <w:rsid w:val="00233B0B"/>
    <w:rsid w:val="00280342"/>
    <w:rsid w:val="00292F87"/>
    <w:rsid w:val="002A2FCF"/>
    <w:rsid w:val="002F3CB4"/>
    <w:rsid w:val="00315BF3"/>
    <w:rsid w:val="003250AE"/>
    <w:rsid w:val="0034426D"/>
    <w:rsid w:val="00345476"/>
    <w:rsid w:val="00357D4C"/>
    <w:rsid w:val="003613D5"/>
    <w:rsid w:val="003616C7"/>
    <w:rsid w:val="00371A06"/>
    <w:rsid w:val="0037401F"/>
    <w:rsid w:val="003802E8"/>
    <w:rsid w:val="00390F8E"/>
    <w:rsid w:val="00392427"/>
    <w:rsid w:val="003A2EA5"/>
    <w:rsid w:val="003A76E9"/>
    <w:rsid w:val="003C4D87"/>
    <w:rsid w:val="003E6457"/>
    <w:rsid w:val="003E6579"/>
    <w:rsid w:val="003F5F28"/>
    <w:rsid w:val="003F75C8"/>
    <w:rsid w:val="00401477"/>
    <w:rsid w:val="0041020A"/>
    <w:rsid w:val="00423AC3"/>
    <w:rsid w:val="00433995"/>
    <w:rsid w:val="00440456"/>
    <w:rsid w:val="004755BF"/>
    <w:rsid w:val="004A3752"/>
    <w:rsid w:val="004E7C9B"/>
    <w:rsid w:val="004F20C3"/>
    <w:rsid w:val="004F7AEB"/>
    <w:rsid w:val="00512E39"/>
    <w:rsid w:val="00522195"/>
    <w:rsid w:val="00571B52"/>
    <w:rsid w:val="00571DA1"/>
    <w:rsid w:val="00591036"/>
    <w:rsid w:val="0061649D"/>
    <w:rsid w:val="00617AC5"/>
    <w:rsid w:val="00642AD3"/>
    <w:rsid w:val="00653285"/>
    <w:rsid w:val="0066726B"/>
    <w:rsid w:val="00683174"/>
    <w:rsid w:val="006D30F5"/>
    <w:rsid w:val="006E2A76"/>
    <w:rsid w:val="006F41E1"/>
    <w:rsid w:val="00736855"/>
    <w:rsid w:val="00737E78"/>
    <w:rsid w:val="00742C86"/>
    <w:rsid w:val="00760F90"/>
    <w:rsid w:val="007677AA"/>
    <w:rsid w:val="007A6994"/>
    <w:rsid w:val="007A7284"/>
    <w:rsid w:val="007B265D"/>
    <w:rsid w:val="007D7A72"/>
    <w:rsid w:val="007E3753"/>
    <w:rsid w:val="00800207"/>
    <w:rsid w:val="00831583"/>
    <w:rsid w:val="00840445"/>
    <w:rsid w:val="00877D5D"/>
    <w:rsid w:val="008839D7"/>
    <w:rsid w:val="008C0C76"/>
    <w:rsid w:val="008D7F89"/>
    <w:rsid w:val="00924CCB"/>
    <w:rsid w:val="00954026"/>
    <w:rsid w:val="009543EF"/>
    <w:rsid w:val="00954FB4"/>
    <w:rsid w:val="00961705"/>
    <w:rsid w:val="00980B89"/>
    <w:rsid w:val="00984271"/>
    <w:rsid w:val="00984D41"/>
    <w:rsid w:val="00985F29"/>
    <w:rsid w:val="009926B2"/>
    <w:rsid w:val="0099587B"/>
    <w:rsid w:val="009B199F"/>
    <w:rsid w:val="009E12F2"/>
    <w:rsid w:val="009F4BD2"/>
    <w:rsid w:val="00A04186"/>
    <w:rsid w:val="00A06EAE"/>
    <w:rsid w:val="00A1752E"/>
    <w:rsid w:val="00A412E7"/>
    <w:rsid w:val="00A4492A"/>
    <w:rsid w:val="00A466CA"/>
    <w:rsid w:val="00A746AD"/>
    <w:rsid w:val="00A778CE"/>
    <w:rsid w:val="00A80289"/>
    <w:rsid w:val="00AC0148"/>
    <w:rsid w:val="00AD1E5B"/>
    <w:rsid w:val="00AF5AAA"/>
    <w:rsid w:val="00B12399"/>
    <w:rsid w:val="00B16424"/>
    <w:rsid w:val="00B17259"/>
    <w:rsid w:val="00B3222D"/>
    <w:rsid w:val="00B32BBD"/>
    <w:rsid w:val="00B5559C"/>
    <w:rsid w:val="00B81E03"/>
    <w:rsid w:val="00BA33B7"/>
    <w:rsid w:val="00BA79CA"/>
    <w:rsid w:val="00BC102B"/>
    <w:rsid w:val="00BC6F81"/>
    <w:rsid w:val="00BD6D67"/>
    <w:rsid w:val="00C02BA0"/>
    <w:rsid w:val="00C469F4"/>
    <w:rsid w:val="00C94F5D"/>
    <w:rsid w:val="00CC3997"/>
    <w:rsid w:val="00D14FE6"/>
    <w:rsid w:val="00D27BD6"/>
    <w:rsid w:val="00D85C4B"/>
    <w:rsid w:val="00DA3F7B"/>
    <w:rsid w:val="00DA767D"/>
    <w:rsid w:val="00DD1DA7"/>
    <w:rsid w:val="00DE3CBB"/>
    <w:rsid w:val="00E26D8F"/>
    <w:rsid w:val="00E40636"/>
    <w:rsid w:val="00E70A56"/>
    <w:rsid w:val="00E7266C"/>
    <w:rsid w:val="00E84286"/>
    <w:rsid w:val="00EA58B1"/>
    <w:rsid w:val="00EA6C24"/>
    <w:rsid w:val="00EB639C"/>
    <w:rsid w:val="00EC4EF2"/>
    <w:rsid w:val="00ED0887"/>
    <w:rsid w:val="00EF1867"/>
    <w:rsid w:val="00EF6AD1"/>
    <w:rsid w:val="00F04954"/>
    <w:rsid w:val="00F20E80"/>
    <w:rsid w:val="00F26C0D"/>
    <w:rsid w:val="00F60CA7"/>
    <w:rsid w:val="00F72C56"/>
    <w:rsid w:val="00F95EC9"/>
    <w:rsid w:val="00F962B9"/>
    <w:rsid w:val="00FD45EC"/>
    <w:rsid w:val="00FE1154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70EFC2A"/>
  <w15:chartTrackingRefBased/>
  <w15:docId w15:val="{8CD2CACF-0B07-4781-8983-9CDDC83F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page number" w:locked="0"/>
    <w:lsdException w:name="Title" w:locked="0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Strong" w:locked="0" w:qFormat="1"/>
    <w:lsdException w:name="Emphasis" w:qFormat="1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737E78"/>
  </w:style>
  <w:style w:type="paragraph" w:styleId="Ttulo1">
    <w:name w:val="heading 1"/>
    <w:basedOn w:val="Normal"/>
    <w:next w:val="Normal"/>
    <w:link w:val="Ttulo1Car"/>
    <w:qFormat/>
    <w:locked/>
    <w:pPr>
      <w:keepNext/>
      <w:jc w:val="center"/>
      <w:outlineLvl w:val="0"/>
    </w:pPr>
    <w:rPr>
      <w:rFonts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locked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locked/>
    <w:pPr>
      <w:keepNext/>
      <w:ind w:left="-561" w:right="-659"/>
      <w:jc w:val="center"/>
      <w:outlineLvl w:val="2"/>
    </w:pPr>
    <w:rPr>
      <w:rFonts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locked/>
    <w:pPr>
      <w:keepNext/>
      <w:ind w:right="-659"/>
      <w:jc w:val="both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locked/>
    <w:pPr>
      <w:keepNext/>
      <w:ind w:left="-561" w:right="-659"/>
      <w:jc w:val="both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locked/>
    <w:pPr>
      <w:keepNext/>
      <w:ind w:right="-659"/>
      <w:jc w:val="both"/>
      <w:outlineLvl w:val="5"/>
    </w:pPr>
    <w:rPr>
      <w:rFonts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locked/>
    <w:pPr>
      <w:keepNext/>
      <w:ind w:left="-561" w:right="-659"/>
      <w:jc w:val="center"/>
      <w:outlineLvl w:val="6"/>
    </w:pPr>
    <w:rPr>
      <w:rFonts w:cs="Arial"/>
      <w:b/>
      <w:bCs/>
    </w:rPr>
  </w:style>
  <w:style w:type="paragraph" w:styleId="Ttulo8">
    <w:name w:val="heading 8"/>
    <w:basedOn w:val="Normal"/>
    <w:next w:val="Normal"/>
    <w:qFormat/>
    <w:locked/>
    <w:pPr>
      <w:keepNext/>
      <w:ind w:right="-659"/>
      <w:jc w:val="center"/>
      <w:outlineLvl w:val="7"/>
    </w:pPr>
    <w:rPr>
      <w:rFonts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locked/>
    <w:pPr>
      <w:keepNext/>
      <w:ind w:left="-935" w:right="-659"/>
      <w:outlineLvl w:val="8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locked/>
    <w:pPr>
      <w:ind w:left="-561" w:right="-659"/>
    </w:pPr>
    <w:rPr>
      <w:rFonts w:cs="Arial"/>
    </w:rPr>
  </w:style>
  <w:style w:type="paragraph" w:styleId="Sangradetextonormal">
    <w:name w:val="Body Text Indent"/>
    <w:basedOn w:val="Normal"/>
    <w:link w:val="SangradetextonormalCar"/>
    <w:locked/>
    <w:pPr>
      <w:ind w:right="-659"/>
    </w:pPr>
    <w:rPr>
      <w:rFonts w:cs="Arial"/>
      <w:b/>
      <w:bCs/>
    </w:rPr>
  </w:style>
  <w:style w:type="paragraph" w:styleId="Encabezado">
    <w:name w:val="header"/>
    <w:basedOn w:val="Normal"/>
    <w:link w:val="EncabezadoCar"/>
    <w:locked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ocked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locked/>
  </w:style>
  <w:style w:type="paragraph" w:styleId="Sangra2detindependiente">
    <w:name w:val="Body Text Indent 2"/>
    <w:basedOn w:val="Normal"/>
    <w:locked/>
    <w:pPr>
      <w:ind w:left="-561"/>
      <w:jc w:val="both"/>
    </w:pPr>
    <w:rPr>
      <w:rFonts w:cs="Arial"/>
    </w:rPr>
  </w:style>
  <w:style w:type="character" w:styleId="Hipervnculo">
    <w:name w:val="Hyperlink"/>
    <w:locked/>
    <w:rPr>
      <w:color w:val="0000FF"/>
      <w:u w:val="single"/>
    </w:rPr>
  </w:style>
  <w:style w:type="paragraph" w:styleId="Textoindependiente">
    <w:name w:val="Body Text"/>
    <w:basedOn w:val="Normal"/>
    <w:locked/>
    <w:pPr>
      <w:ind w:right="117"/>
      <w:jc w:val="both"/>
    </w:pPr>
    <w:rPr>
      <w:rFonts w:cs="Arial"/>
    </w:rPr>
  </w:style>
  <w:style w:type="paragraph" w:styleId="Textoindependiente3">
    <w:name w:val="Body Text 3"/>
    <w:basedOn w:val="Normal"/>
    <w:locked/>
    <w:pPr>
      <w:jc w:val="center"/>
    </w:pPr>
    <w:rPr>
      <w:rFonts w:cs="Arial"/>
      <w:b/>
      <w:bCs/>
    </w:rPr>
  </w:style>
  <w:style w:type="paragraph" w:customStyle="1" w:styleId="Epgrafe">
    <w:name w:val="Epígrafe"/>
    <w:basedOn w:val="Normal"/>
    <w:next w:val="Normal"/>
    <w:qFormat/>
    <w:locked/>
    <w:pPr>
      <w:ind w:left="-561" w:right="-12"/>
      <w:jc w:val="center"/>
    </w:pPr>
    <w:rPr>
      <w:rFonts w:cs="Arial"/>
      <w:b/>
      <w:bCs/>
    </w:rPr>
  </w:style>
  <w:style w:type="paragraph" w:styleId="Sangra3detindependiente">
    <w:name w:val="Body Text Indent 3"/>
    <w:basedOn w:val="Normal"/>
    <w:link w:val="Sangra3detindependienteCar"/>
    <w:locked/>
    <w:rsid w:val="004F7A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4F7AEB"/>
    <w:rPr>
      <w:sz w:val="16"/>
      <w:szCs w:val="16"/>
      <w:lang w:val="es-ES" w:eastAsia="es-ES"/>
    </w:rPr>
  </w:style>
  <w:style w:type="character" w:styleId="Textoennegrita">
    <w:name w:val="Strong"/>
    <w:qFormat/>
    <w:locked/>
    <w:rsid w:val="004F7AEB"/>
    <w:rPr>
      <w:b/>
    </w:rPr>
  </w:style>
  <w:style w:type="paragraph" w:styleId="Ttulo">
    <w:name w:val="Title"/>
    <w:basedOn w:val="Normal"/>
    <w:qFormat/>
    <w:locked/>
    <w:rsid w:val="00223453"/>
    <w:pPr>
      <w:jc w:val="center"/>
    </w:pPr>
    <w:rPr>
      <w:b/>
    </w:rPr>
  </w:style>
  <w:style w:type="table" w:styleId="Tablaconcuadrcula">
    <w:name w:val="Table Grid"/>
    <w:basedOn w:val="Tablanormal"/>
    <w:locked/>
    <w:rsid w:val="002234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gradetextonormalCar">
    <w:name w:val="Sangría de texto normal Car"/>
    <w:link w:val="Sangradetextonormal"/>
    <w:rsid w:val="00EF1867"/>
    <w:rPr>
      <w:rFonts w:ascii="Arial" w:hAnsi="Arial" w:cs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locked/>
    <w:rsid w:val="00E70A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70A5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locked/>
    <w:rsid w:val="00C94F5D"/>
    <w:rPr>
      <w:color w:val="808080"/>
    </w:rPr>
  </w:style>
  <w:style w:type="character" w:customStyle="1" w:styleId="Estilo1">
    <w:name w:val="Estilo1"/>
    <w:basedOn w:val="Fuentedeprrafopredeter"/>
    <w:locked/>
    <w:rsid w:val="00C94F5D"/>
    <w:rPr>
      <w:rFonts w:ascii="Corbel" w:hAnsi="Corbel"/>
      <w:sz w:val="22"/>
    </w:rPr>
  </w:style>
  <w:style w:type="character" w:customStyle="1" w:styleId="Estilo2">
    <w:name w:val="Estilo2"/>
    <w:basedOn w:val="Fuentedeprrafopredeter"/>
    <w:locked/>
    <w:rsid w:val="00C94F5D"/>
    <w:rPr>
      <w:rFonts w:ascii="Corbel" w:hAnsi="Corbel"/>
      <w:sz w:val="22"/>
    </w:rPr>
  </w:style>
  <w:style w:type="character" w:customStyle="1" w:styleId="Estilo3">
    <w:name w:val="Estilo3"/>
    <w:basedOn w:val="Fuentedeprrafopredeter"/>
    <w:locked/>
    <w:rsid w:val="00C94F5D"/>
  </w:style>
  <w:style w:type="character" w:customStyle="1" w:styleId="Estilo4">
    <w:name w:val="Estilo4"/>
    <w:basedOn w:val="Fuentedeprrafopredeter"/>
    <w:locked/>
    <w:rsid w:val="00C94F5D"/>
    <w:rPr>
      <w:rFonts w:ascii="Corbel" w:hAnsi="Corbel"/>
      <w:b w:val="0"/>
      <w:i w:val="0"/>
      <w:color w:val="5B9BD5" w:themeColor="accent5"/>
      <w:sz w:val="22"/>
      <w:u w:color="5B9BD5" w:themeColor="accent5"/>
    </w:rPr>
  </w:style>
  <w:style w:type="character" w:customStyle="1" w:styleId="Ttulo1Car">
    <w:name w:val="Título 1 Car"/>
    <w:basedOn w:val="Fuentedeprrafopredeter"/>
    <w:link w:val="Ttulo1"/>
    <w:rsid w:val="00522195"/>
    <w:rPr>
      <w:rFonts w:cs="Arial"/>
      <w:b/>
      <w:bCs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rsid w:val="007E3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70CC4608C84ACFA5B18D3E2A189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E735-A6C5-4A06-8FDC-43FF75E1DEA1}"/>
      </w:docPartPr>
      <w:docPartBody>
        <w:p w:rsidR="006507E8" w:rsidRDefault="00533E6F">
          <w:pPr>
            <w:pStyle w:val="9970CC4608C84ACFA5B18D3E2A1895FF"/>
          </w:pPr>
          <w:r w:rsidRPr="000C3E94">
            <w:rPr>
              <w:rStyle w:val="Textodelmarcadordeposicin"/>
              <w:rFonts w:ascii="Corbel" w:hAnsi="Corbel"/>
              <w:b/>
              <w:bCs/>
            </w:rPr>
            <w:t>Fecha</w:t>
          </w:r>
        </w:p>
      </w:docPartBody>
    </w:docPart>
    <w:docPart>
      <w:docPartPr>
        <w:name w:val="9EC77EDAB3BC433AA8308E08E01A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3092A-8A6C-42D3-89BE-72BDC451595A}"/>
      </w:docPartPr>
      <w:docPartBody>
        <w:p w:rsidR="006507E8" w:rsidRDefault="00533E6F">
          <w:pPr>
            <w:pStyle w:val="9EC77EDAB3BC433AA8308E08E01A994E"/>
          </w:pPr>
          <w:r w:rsidRPr="000C3E94">
            <w:rPr>
              <w:rFonts w:ascii="Corbel" w:hAnsi="Corbel"/>
              <w:b/>
              <w:bCs/>
              <w:color w:val="A6A6A6" w:themeColor="background1" w:themeShade="A6"/>
            </w:rPr>
            <w:t>Fecha</w:t>
          </w:r>
        </w:p>
      </w:docPartBody>
    </w:docPart>
    <w:docPart>
      <w:docPartPr>
        <w:name w:val="D66C4214CD71456DBBAAC34D1AAC3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59E8E-3367-44EF-B341-81296F9F75B1}"/>
      </w:docPartPr>
      <w:docPartBody>
        <w:p w:rsidR="00833DC7" w:rsidRDefault="00E448CE" w:rsidP="00E448CE">
          <w:pPr>
            <w:pStyle w:val="D66C4214CD71456DBBAAC34D1AAC37841"/>
          </w:pPr>
          <w:r>
            <w:rPr>
              <w:rStyle w:val="Textodelmarcadordeposicin"/>
              <w:rFonts w:ascii="Corbel" w:hAnsi="Corbel"/>
              <w:b/>
              <w:color w:val="0070C0"/>
              <w:sz w:val="22"/>
            </w:rPr>
            <w:t>Seleccione</w:t>
          </w:r>
          <w:r w:rsidRPr="00954026">
            <w:rPr>
              <w:rStyle w:val="Textodelmarcadordeposicin"/>
              <w:rFonts w:ascii="Corbel" w:hAnsi="Corbel"/>
              <w:b/>
              <w:color w:val="0070C0"/>
              <w:sz w:val="22"/>
            </w:rPr>
            <w:t xml:space="preserve"> tipo de C</w:t>
          </w:r>
          <w:r>
            <w:rPr>
              <w:rStyle w:val="Textodelmarcadordeposicin"/>
              <w:rFonts w:ascii="Corbel" w:hAnsi="Corbel"/>
              <w:b/>
              <w:color w:val="0070C0"/>
              <w:sz w:val="22"/>
            </w:rPr>
            <w:t>ONTRATO PREDOCTORAL</w:t>
          </w:r>
          <w:r w:rsidRPr="00954026">
            <w:rPr>
              <w:rStyle w:val="Textodelmarcadordeposicin"/>
              <w:rFonts w:ascii="Corbel" w:hAnsi="Corbel"/>
              <w:b/>
              <w:color w:val="0070C0"/>
              <w:sz w:val="22"/>
            </w:rPr>
            <w:t xml:space="preserve"> del desplega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7E8"/>
    <w:rsid w:val="00125792"/>
    <w:rsid w:val="00533E6F"/>
    <w:rsid w:val="006507E8"/>
    <w:rsid w:val="00833DC7"/>
    <w:rsid w:val="00A91017"/>
    <w:rsid w:val="00D47A74"/>
    <w:rsid w:val="00E4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48CE"/>
    <w:rPr>
      <w:color w:val="808080"/>
    </w:rPr>
  </w:style>
  <w:style w:type="paragraph" w:customStyle="1" w:styleId="9970CC4608C84ACFA5B18D3E2A1895FF">
    <w:name w:val="9970CC4608C84ACFA5B18D3E2A1895FF"/>
  </w:style>
  <w:style w:type="paragraph" w:customStyle="1" w:styleId="9EC77EDAB3BC433AA8308E08E01A994E">
    <w:name w:val="9EC77EDAB3BC433AA8308E08E01A994E"/>
  </w:style>
  <w:style w:type="paragraph" w:customStyle="1" w:styleId="D66C4214CD71456DBBAAC34D1AAC37841">
    <w:name w:val="D66C4214CD71456DBBAAC34D1AAC37841"/>
    <w:rsid w:val="00E448C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700D-9BCC-4642-B0FA-5453D36B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GRAMA</vt:lpstr>
    </vt:vector>
  </TitlesOfParts>
  <Company>Doria Works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MA</dc:title>
  <dc:subject/>
  <dc:creator>Arantxa Miner</dc:creator>
  <cp:keywords/>
  <cp:lastModifiedBy>Silvia Rueda</cp:lastModifiedBy>
  <cp:revision>2</cp:revision>
  <cp:lastPrinted>2019-07-15T10:18:00Z</cp:lastPrinted>
  <dcterms:created xsi:type="dcterms:W3CDTF">2025-11-19T11:52:00Z</dcterms:created>
  <dcterms:modified xsi:type="dcterms:W3CDTF">2025-11-19T11:52:00Z</dcterms:modified>
</cp:coreProperties>
</file>